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82F2C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bookmarkStart w:id="0" w:name="OLE_LINK6"/>
    </w:p>
    <w:p w14:paraId="49A672C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118DA37F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01C5EDE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21442ADB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4F2CE409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0834FAE6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皖工教发〔2026〕</w:t>
      </w: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号</w:t>
      </w:r>
    </w:p>
    <w:p w14:paraId="738A03EC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10C561AF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7F412E3E"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640" w:lineRule="exact"/>
        <w:ind w:right="-7"/>
        <w:jc w:val="center"/>
        <w:textAlignment w:val="auto"/>
        <w:rPr>
          <w:rFonts w:hint="eastAsia"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bookmarkStart w:id="1" w:name="OLE_LINK1"/>
      <w:r>
        <w:rPr>
          <w:rFonts w:hint="eastAsia"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（第十二届）全国大学生统计建模大赛</w:t>
      </w:r>
      <w:bookmarkEnd w:id="1"/>
      <w:r>
        <w:rPr>
          <w:rFonts w:hint="eastAsia" w:ascii="宋体" w:hAnsi="宋体" w:eastAsia="宋体" w:cs="仿宋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校级选拔赛的通知</w:t>
      </w:r>
    </w:p>
    <w:p w14:paraId="0297FF28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</w:p>
    <w:p w14:paraId="1C24541C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left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各学院：</w:t>
      </w:r>
    </w:p>
    <w:p w14:paraId="2AD6EF22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2026年</w:t>
      </w:r>
      <w:r>
        <w:rPr>
          <w:rFonts w:hint="eastAsia" w:ascii="仿宋" w:hAnsi="仿宋" w:eastAsia="仿宋" w:cs="仿宋"/>
          <w:sz w:val="32"/>
          <w:szCs w:val="32"/>
        </w:rPr>
        <w:t>（第十二届）全国大学生统计建模大赛（以下简称“大赛”）已于2026年3月正式启动。大赛由中国统计教育学会主办，国赛由内蒙古财经大学承办，省赛由27个赛区院校承办。大赛旨在大学生中倡导学习统计、应用统计的良好氛围，促进关注经济社会热点难点问题，适应大数据时代高校及统计部门对统计人才的培养要求，提高大学生数据挖掘、数据分析、运用统计方法及计算机技术处理数据的</w:t>
      </w:r>
    </w:p>
    <w:p w14:paraId="38BB80F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能力，加强创新思维意识，助力推进统计现代化改革。</w:t>
      </w:r>
    </w:p>
    <w:p w14:paraId="0C4EE5C3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提升我校学生的数据挖掘、数据分析及计算机技术处理数据的能力，同时选拔优秀队伍参加省赛，我校决定举办第十二届全国大学生统计建模大赛校级选拔赛。现将有关事项通知如下：</w:t>
      </w:r>
    </w:p>
    <w:p w14:paraId="49D12A81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  <w:t>一、组织单位</w:t>
      </w:r>
    </w:p>
    <w:p w14:paraId="7858675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主办单位：皖江工学院教务处</w:t>
      </w:r>
    </w:p>
    <w:p w14:paraId="72812B3A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承办单位：皖江工学院电气与信</w:t>
      </w:r>
      <w:r>
        <w:rPr>
          <w:rFonts w:hint="eastAsia" w:ascii="仿宋" w:hAnsi="仿宋" w:eastAsia="仿宋" w:cs="仿宋"/>
          <w:sz w:val="32"/>
          <w:szCs w:val="32"/>
        </w:rPr>
        <w:t>息工程学院</w:t>
      </w:r>
    </w:p>
    <w:p w14:paraId="606439F1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  <w:t>二、参赛对象</w:t>
      </w:r>
    </w:p>
    <w:p w14:paraId="000FC5B8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皖江工学院全日制在校生。</w:t>
      </w:r>
    </w:p>
    <w:p w14:paraId="7820DE49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napToGrid w:val="0"/>
          <w:color w:val="000000"/>
          <w:kern w:val="0"/>
          <w:sz w:val="32"/>
          <w:szCs w:val="32"/>
        </w:rPr>
        <w:t>三、大赛主题</w:t>
      </w:r>
    </w:p>
    <w:p w14:paraId="1FFC8A70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napToGrid w:val="0"/>
          <w:color w:val="000000"/>
          <w:kern w:val="0"/>
          <w:sz w:val="32"/>
          <w:szCs w:val="32"/>
        </w:rPr>
        <w:t>本届大赛主题为“</w:t>
      </w:r>
      <w:r>
        <w:rPr>
          <w:rFonts w:hint="eastAsia" w:ascii="仿宋" w:hAnsi="仿宋" w:eastAsia="仿宋" w:cs="仿宋"/>
          <w:sz w:val="32"/>
          <w:szCs w:val="32"/>
        </w:rPr>
        <w:t>服务国家战略 创新统计赋能”。参赛队围绕主题自拟题目撰写论文，统计建模与实证分析要力求新颖、有效、清晰，结论充实、可靠，条理清晰，重点、创新点突出。</w:t>
      </w:r>
    </w:p>
    <w:p w14:paraId="3657ABCD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校赛时间与作品提交</w:t>
      </w:r>
    </w:p>
    <w:p w14:paraId="5C66AB6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作品提交截止时间</w:t>
      </w:r>
    </w:p>
    <w:p w14:paraId="1926911E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学生请加入QQ群：956279953，并关注群内后续通知。</w:t>
      </w:r>
    </w:p>
    <w:p w14:paraId="69CA05F3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参赛队须在2026年5月5日24:00前，将完整参赛材料电子版发送至校赛邮箱：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mailto:1599471095@qq.com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1599471095@qq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653275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注：校赛评审于5月6日举行，逾期不再接收。）</w:t>
      </w:r>
    </w:p>
    <w:p w14:paraId="3F18722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邮件及附件命名格式</w:t>
      </w:r>
    </w:p>
    <w:p w14:paraId="27DFCADD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邮件主题及压缩包命名：“队长姓名+指导老师+参赛题目”。压缩包内文件见本</w:t>
      </w:r>
      <w:bookmarkStart w:id="4" w:name="_GoBack"/>
      <w:r>
        <w:rPr>
          <w:rFonts w:hint="eastAsia" w:ascii="仿宋" w:hAnsi="仿宋" w:eastAsia="仿宋" w:cs="仿宋"/>
          <w:sz w:val="32"/>
          <w:szCs w:val="32"/>
        </w:rPr>
        <w:t>点</w:t>
      </w:r>
      <w:bookmarkEnd w:id="4"/>
      <w:r>
        <w:rPr>
          <w:rFonts w:hint="eastAsia" w:ascii="仿宋" w:hAnsi="仿宋" w:eastAsia="仿宋" w:cs="仿宋"/>
          <w:sz w:val="32"/>
          <w:szCs w:val="32"/>
        </w:rPr>
        <w:t>第3项参赛材料清单。</w:t>
      </w:r>
    </w:p>
    <w:p w14:paraId="4F76367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参赛材料清单</w:t>
      </w:r>
    </w:p>
    <w:p w14:paraId="05140CDC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严格按照全国大赛官网：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http://tjjmds.ai-learning.net/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http://tjjmds.ai-learning.net/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要求的格式准备以下材料：参赛论文、汇报PPT。</w:t>
      </w:r>
    </w:p>
    <w:p w14:paraId="6D3E0C0A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【注：论文正文字符书（计空格）不得超过16000字，查重率不得超过20%。】</w:t>
      </w:r>
    </w:p>
    <w:p w14:paraId="0060DDB6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2" w:name="OLE_LINK2"/>
      <w:r>
        <w:rPr>
          <w:rFonts w:hint="eastAsia" w:ascii="仿宋" w:hAnsi="仿宋" w:eastAsia="仿宋" w:cs="仿宋"/>
          <w:b/>
          <w:bCs/>
          <w:sz w:val="32"/>
          <w:szCs w:val="32"/>
        </w:rPr>
        <w:t>五、校赛评审与选拔</w:t>
      </w:r>
    </w:p>
    <w:p w14:paraId="1F264F2F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评审时间</w:t>
      </w:r>
    </w:p>
    <w:p w14:paraId="1BB87D2B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6年5月6日下午。（具体时间待定）</w:t>
      </w:r>
    </w:p>
    <w:p w14:paraId="0FA69A3D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评审方式</w:t>
      </w:r>
    </w:p>
    <w:p w14:paraId="0577D1CF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队伍指派一人现场进行PPT演示，由电气与信息工程学院组织老师对提交作品进行评审，现场打分，按成绩排序。</w:t>
      </w:r>
    </w:p>
    <w:p w14:paraId="60B895CA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选拔规则</w:t>
      </w:r>
    </w:p>
    <w:p w14:paraId="24574AF0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校赛排名前列的队伍将获得推荐资格，代表我校参加2026年（第十二届）全国大学生统计建模大赛省赛。</w:t>
      </w:r>
    </w:p>
    <w:p w14:paraId="43E2A9E3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结果公布</w:t>
      </w:r>
    </w:p>
    <w:p w14:paraId="699C34FE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校赛结果将于评审结束后3个工作日内通过QQ群公布。</w:t>
      </w:r>
    </w:p>
    <w:p w14:paraId="28A9D1B6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六、学术诚信要求</w:t>
      </w:r>
    </w:p>
    <w:p w14:paraId="15DEFA01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赛作品必须为原创，未在往届大赛中重复使用。如发现抄袭、剽窃、代写等学术不端行为，一律取消参赛资格，并视情节通报所在学院。</w:t>
      </w:r>
    </w:p>
    <w:p w14:paraId="2629A566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七、联系方式与咨询</w:t>
      </w:r>
    </w:p>
    <w:p w14:paraId="26BAF3E7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竞赛负责人：丁老师 </w:t>
      </w:r>
    </w:p>
    <w:p w14:paraId="6D2BA11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话</w:t>
      </w:r>
      <w:bookmarkStart w:id="3" w:name="_Hlk195512674"/>
      <w:r>
        <w:rPr>
          <w:rFonts w:hint="eastAsia" w:ascii="仿宋" w:hAnsi="仿宋" w:eastAsia="仿宋" w:cs="仿宋"/>
          <w:sz w:val="32"/>
          <w:szCs w:val="32"/>
        </w:rPr>
        <w:t>：18326755684</w:t>
      </w:r>
    </w:p>
    <w:p w14:paraId="3DCF9D5D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邮箱</w:t>
      </w:r>
      <w:bookmarkEnd w:id="3"/>
      <w:r>
        <w:rPr>
          <w:rFonts w:hint="eastAsia" w:ascii="仿宋" w:hAnsi="仿宋" w:eastAsia="仿宋" w:cs="仿宋"/>
          <w:sz w:val="32"/>
          <w:szCs w:val="32"/>
        </w:rPr>
        <w:t>：1713955352@qq.com</w:t>
      </w:r>
    </w:p>
    <w:bookmarkEnd w:id="2"/>
    <w:p w14:paraId="60D4C0A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CEF34D5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5FCAC6BD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1372811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皖江工学院教务处</w:t>
      </w:r>
    </w:p>
    <w:p w14:paraId="3C08BAC4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6年4月8日</w:t>
      </w:r>
    </w:p>
    <w:p w14:paraId="35F1B996">
      <w:pPr>
        <w:keepNext w:val="0"/>
        <w:keepLines w:val="0"/>
        <w:pageBreakBefore w:val="0"/>
        <w:widowControl w:val="0"/>
        <w:tabs>
          <w:tab w:val="left" w:pos="1722"/>
        </w:tabs>
        <w:kinsoku/>
        <w:wordWrap/>
        <w:overflowPunct/>
        <w:topLinePunct w:val="0"/>
        <w:autoSpaceDE/>
        <w:bidi w:val="0"/>
        <w:adjustRightInd/>
        <w:snapToGrid w:val="0"/>
        <w:spacing w:line="64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B6A8334">
      <w:pPr>
        <w:pStyle w:val="4"/>
        <w:ind w:firstLine="0" w:firstLineChars="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</w:p>
    <w:p w14:paraId="68EE7218">
      <w:pPr>
        <w:pStyle w:val="4"/>
        <w:ind w:firstLine="0" w:firstLineChars="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</w:p>
    <w:p w14:paraId="295BAF05">
      <w:pPr>
        <w:pStyle w:val="4"/>
        <w:ind w:firstLine="0" w:firstLineChars="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</w:p>
    <w:p w14:paraId="480A6945">
      <w:pPr>
        <w:pStyle w:val="4"/>
        <w:ind w:firstLine="0" w:firstLineChars="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</w:p>
    <w:p w14:paraId="222F892C">
      <w:pPr>
        <w:pStyle w:val="4"/>
        <w:ind w:firstLine="0" w:firstLineChars="0"/>
        <w:rPr>
          <w:rFonts w:hint="eastAsia" w:ascii="仿宋" w:hAnsi="仿宋" w:eastAsia="仿宋" w:cs="仿宋"/>
          <w:sz w:val="32"/>
          <w:szCs w:val="32"/>
          <w:shd w:val="clear" w:color="auto" w:fill="auto"/>
        </w:rPr>
      </w:pPr>
    </w:p>
    <w:p w14:paraId="103814D8">
      <w:pPr>
        <w:spacing w:line="360" w:lineRule="auto"/>
        <w:ind w:firstLine="280" w:firstLineChars="100"/>
        <w:rPr>
          <w:rFonts w:hint="eastAsia"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52425</wp:posOffset>
                </wp:positionV>
                <wp:extent cx="5257800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5pt;margin-top:27.75pt;height:0.05pt;width:414pt;z-index:251661312;mso-width-relative:page;mso-height-relative:page;" filled="f" stroked="t" coordsize="21600,21600" o:gfxdata="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VXJ5TXAAAACAEAAA8AAAAAAAAAAQAgAAAAIgAAAGRycy9kb3ducmV2LnhtbFBLAQIUABQA&#10;AAAIAIdO4kCbxlxb8QEAAOgDAAAOAAAAAAAAAAEAIAAAACY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0" t="4445" r="0" b="50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14pt;z-index:251660288;mso-width-relative:page;mso-height-relative:page;" filled="f" stroked="t" coordsize="21600,21600" o:gfxdata="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JYVf9&#10;0AAAAAIBAAAPAAAAAAAAAAEAIAAAACIAAABkcnMvZG93bnJldi54bWxQSwECFAAUAAAACACHTuJA&#10;B2aRe/ABAADmAwAADgAAAAAAAAABACAAAAAf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皖江工学院教务处                     2026年4月8日印发</w:t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DC1E">
    <w:pPr>
      <w:pStyle w:val="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9D2A5"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B9D2A5"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A0"/>
    <w:rsid w:val="00010C47"/>
    <w:rsid w:val="0003510A"/>
    <w:rsid w:val="00044258"/>
    <w:rsid w:val="00044D9D"/>
    <w:rsid w:val="0005214F"/>
    <w:rsid w:val="0008262F"/>
    <w:rsid w:val="00082977"/>
    <w:rsid w:val="000852F9"/>
    <w:rsid w:val="000B5900"/>
    <w:rsid w:val="000D1343"/>
    <w:rsid w:val="000E6209"/>
    <w:rsid w:val="00102D48"/>
    <w:rsid w:val="00116E6F"/>
    <w:rsid w:val="00123A84"/>
    <w:rsid w:val="0012782B"/>
    <w:rsid w:val="001354E1"/>
    <w:rsid w:val="00140D7E"/>
    <w:rsid w:val="0016664B"/>
    <w:rsid w:val="001B29FC"/>
    <w:rsid w:val="001C0FF6"/>
    <w:rsid w:val="001C4E40"/>
    <w:rsid w:val="001C7129"/>
    <w:rsid w:val="001D25AA"/>
    <w:rsid w:val="001D7858"/>
    <w:rsid w:val="001E007C"/>
    <w:rsid w:val="001F2E3A"/>
    <w:rsid w:val="00202D0B"/>
    <w:rsid w:val="002201C2"/>
    <w:rsid w:val="00241A3F"/>
    <w:rsid w:val="00250A40"/>
    <w:rsid w:val="002735C2"/>
    <w:rsid w:val="002C1B78"/>
    <w:rsid w:val="00307D92"/>
    <w:rsid w:val="003331C8"/>
    <w:rsid w:val="00342810"/>
    <w:rsid w:val="00362BD0"/>
    <w:rsid w:val="003644B8"/>
    <w:rsid w:val="003A1F3E"/>
    <w:rsid w:val="003B0A44"/>
    <w:rsid w:val="003B6961"/>
    <w:rsid w:val="003D27EE"/>
    <w:rsid w:val="003E3165"/>
    <w:rsid w:val="003F06E0"/>
    <w:rsid w:val="00425731"/>
    <w:rsid w:val="00425E0A"/>
    <w:rsid w:val="00443BDB"/>
    <w:rsid w:val="004503C8"/>
    <w:rsid w:val="00452E70"/>
    <w:rsid w:val="00453A3C"/>
    <w:rsid w:val="004D0018"/>
    <w:rsid w:val="0051204A"/>
    <w:rsid w:val="00520AAF"/>
    <w:rsid w:val="0053280E"/>
    <w:rsid w:val="005453F6"/>
    <w:rsid w:val="0058727C"/>
    <w:rsid w:val="005A48BA"/>
    <w:rsid w:val="005B7496"/>
    <w:rsid w:val="005E2FC0"/>
    <w:rsid w:val="0060546B"/>
    <w:rsid w:val="00605779"/>
    <w:rsid w:val="00612D9A"/>
    <w:rsid w:val="006340F3"/>
    <w:rsid w:val="00634F92"/>
    <w:rsid w:val="00654886"/>
    <w:rsid w:val="006B0B6A"/>
    <w:rsid w:val="006B6E93"/>
    <w:rsid w:val="006F1141"/>
    <w:rsid w:val="0070393A"/>
    <w:rsid w:val="00703EF4"/>
    <w:rsid w:val="007112B1"/>
    <w:rsid w:val="00714E0C"/>
    <w:rsid w:val="00731FC3"/>
    <w:rsid w:val="00753C05"/>
    <w:rsid w:val="0077447F"/>
    <w:rsid w:val="007A7F86"/>
    <w:rsid w:val="00805A22"/>
    <w:rsid w:val="00824AAA"/>
    <w:rsid w:val="0084468C"/>
    <w:rsid w:val="00845AA0"/>
    <w:rsid w:val="008777A8"/>
    <w:rsid w:val="00881783"/>
    <w:rsid w:val="008B7FD7"/>
    <w:rsid w:val="008E09BC"/>
    <w:rsid w:val="008E79CE"/>
    <w:rsid w:val="008F037D"/>
    <w:rsid w:val="00931728"/>
    <w:rsid w:val="00953CC5"/>
    <w:rsid w:val="00954333"/>
    <w:rsid w:val="0096206F"/>
    <w:rsid w:val="009633D3"/>
    <w:rsid w:val="009A75EF"/>
    <w:rsid w:val="009A7B4F"/>
    <w:rsid w:val="009C732B"/>
    <w:rsid w:val="009F3FE0"/>
    <w:rsid w:val="00A35C99"/>
    <w:rsid w:val="00A50785"/>
    <w:rsid w:val="00A53510"/>
    <w:rsid w:val="00A90548"/>
    <w:rsid w:val="00AB16AB"/>
    <w:rsid w:val="00AE28E0"/>
    <w:rsid w:val="00B1329B"/>
    <w:rsid w:val="00B251FB"/>
    <w:rsid w:val="00B266D4"/>
    <w:rsid w:val="00B37B3E"/>
    <w:rsid w:val="00B475DF"/>
    <w:rsid w:val="00B57AE2"/>
    <w:rsid w:val="00B60F9E"/>
    <w:rsid w:val="00B867E8"/>
    <w:rsid w:val="00B90B72"/>
    <w:rsid w:val="00B93EBE"/>
    <w:rsid w:val="00BB0CAD"/>
    <w:rsid w:val="00BB3B7E"/>
    <w:rsid w:val="00BB4A83"/>
    <w:rsid w:val="00BB511A"/>
    <w:rsid w:val="00BB64EA"/>
    <w:rsid w:val="00C15FB7"/>
    <w:rsid w:val="00C54668"/>
    <w:rsid w:val="00C71026"/>
    <w:rsid w:val="00C91F11"/>
    <w:rsid w:val="00C9679C"/>
    <w:rsid w:val="00CA2EFB"/>
    <w:rsid w:val="00CA44A5"/>
    <w:rsid w:val="00CC5170"/>
    <w:rsid w:val="00CE04E7"/>
    <w:rsid w:val="00D056C8"/>
    <w:rsid w:val="00D34F9E"/>
    <w:rsid w:val="00D4703C"/>
    <w:rsid w:val="00DA0502"/>
    <w:rsid w:val="00DB1808"/>
    <w:rsid w:val="00DD69C8"/>
    <w:rsid w:val="00E3665C"/>
    <w:rsid w:val="00E36E96"/>
    <w:rsid w:val="00E50133"/>
    <w:rsid w:val="00E7536D"/>
    <w:rsid w:val="00E90706"/>
    <w:rsid w:val="00EA2252"/>
    <w:rsid w:val="00EC6348"/>
    <w:rsid w:val="00ED3440"/>
    <w:rsid w:val="00EE3348"/>
    <w:rsid w:val="00F13DE9"/>
    <w:rsid w:val="00F316A6"/>
    <w:rsid w:val="00F32FF0"/>
    <w:rsid w:val="00F3674D"/>
    <w:rsid w:val="00F4498B"/>
    <w:rsid w:val="00F50039"/>
    <w:rsid w:val="00F5168D"/>
    <w:rsid w:val="00F56538"/>
    <w:rsid w:val="00F85B9A"/>
    <w:rsid w:val="00FC7A7E"/>
    <w:rsid w:val="00FE062B"/>
    <w:rsid w:val="00FE5D22"/>
    <w:rsid w:val="00FE72E7"/>
    <w:rsid w:val="00FF6143"/>
    <w:rsid w:val="01710407"/>
    <w:rsid w:val="019B3634"/>
    <w:rsid w:val="029A7D90"/>
    <w:rsid w:val="07E51AAD"/>
    <w:rsid w:val="09532A47"/>
    <w:rsid w:val="0A310FDA"/>
    <w:rsid w:val="0A9B0776"/>
    <w:rsid w:val="0AB063A2"/>
    <w:rsid w:val="0D971CE6"/>
    <w:rsid w:val="0E4C200B"/>
    <w:rsid w:val="0E5B6625"/>
    <w:rsid w:val="1393060F"/>
    <w:rsid w:val="14D013EF"/>
    <w:rsid w:val="15080B89"/>
    <w:rsid w:val="1666025D"/>
    <w:rsid w:val="195B397D"/>
    <w:rsid w:val="197E141A"/>
    <w:rsid w:val="19B25567"/>
    <w:rsid w:val="1A2C3860"/>
    <w:rsid w:val="1A577F61"/>
    <w:rsid w:val="1B612DA1"/>
    <w:rsid w:val="1BDE6921"/>
    <w:rsid w:val="1C56667E"/>
    <w:rsid w:val="1E4569AA"/>
    <w:rsid w:val="22CE51C0"/>
    <w:rsid w:val="237722BB"/>
    <w:rsid w:val="24AA7567"/>
    <w:rsid w:val="24DD793C"/>
    <w:rsid w:val="252437BD"/>
    <w:rsid w:val="255E0D9A"/>
    <w:rsid w:val="26BB5A5B"/>
    <w:rsid w:val="26FA0E92"/>
    <w:rsid w:val="27D36DD5"/>
    <w:rsid w:val="27E5753E"/>
    <w:rsid w:val="288E7874"/>
    <w:rsid w:val="2BC5112A"/>
    <w:rsid w:val="2D595FCE"/>
    <w:rsid w:val="2D7352E2"/>
    <w:rsid w:val="2DDF94FF"/>
    <w:rsid w:val="2F9E416C"/>
    <w:rsid w:val="2FBE1152"/>
    <w:rsid w:val="30B11C7D"/>
    <w:rsid w:val="315C32F6"/>
    <w:rsid w:val="316C3210"/>
    <w:rsid w:val="374D6BA3"/>
    <w:rsid w:val="3AE07D2F"/>
    <w:rsid w:val="3AEF7A5F"/>
    <w:rsid w:val="3BF910A8"/>
    <w:rsid w:val="3C5A141B"/>
    <w:rsid w:val="3CFF73BB"/>
    <w:rsid w:val="3DBB22C7"/>
    <w:rsid w:val="3FCEB4F4"/>
    <w:rsid w:val="3FDF9681"/>
    <w:rsid w:val="4104694A"/>
    <w:rsid w:val="411249BA"/>
    <w:rsid w:val="47DF8D8D"/>
    <w:rsid w:val="480C3F11"/>
    <w:rsid w:val="4ACB00B3"/>
    <w:rsid w:val="4AE747C1"/>
    <w:rsid w:val="4D0A3434"/>
    <w:rsid w:val="4ED87150"/>
    <w:rsid w:val="55B856D8"/>
    <w:rsid w:val="5612303A"/>
    <w:rsid w:val="57EE3633"/>
    <w:rsid w:val="59722042"/>
    <w:rsid w:val="59943D66"/>
    <w:rsid w:val="59FC3B59"/>
    <w:rsid w:val="5AE26D53"/>
    <w:rsid w:val="5B4B48F9"/>
    <w:rsid w:val="5BBBEF4B"/>
    <w:rsid w:val="5BF3D1EC"/>
    <w:rsid w:val="5CF05758"/>
    <w:rsid w:val="5E461E87"/>
    <w:rsid w:val="5FF37C5A"/>
    <w:rsid w:val="603E4A2C"/>
    <w:rsid w:val="60825749"/>
    <w:rsid w:val="60FD6695"/>
    <w:rsid w:val="613F0A5C"/>
    <w:rsid w:val="619F599E"/>
    <w:rsid w:val="61BA45CE"/>
    <w:rsid w:val="61BC3E5A"/>
    <w:rsid w:val="623F733A"/>
    <w:rsid w:val="63704D21"/>
    <w:rsid w:val="63CEBAD1"/>
    <w:rsid w:val="64E84D1C"/>
    <w:rsid w:val="67FA6405"/>
    <w:rsid w:val="693E7563"/>
    <w:rsid w:val="6A0445F0"/>
    <w:rsid w:val="6AB029CA"/>
    <w:rsid w:val="6C779E37"/>
    <w:rsid w:val="6CC91B21"/>
    <w:rsid w:val="6CCE0EE6"/>
    <w:rsid w:val="6D3451EC"/>
    <w:rsid w:val="6D7F8F90"/>
    <w:rsid w:val="6DE6242A"/>
    <w:rsid w:val="6DFBDF1E"/>
    <w:rsid w:val="6EDFC7DC"/>
    <w:rsid w:val="6FD902CD"/>
    <w:rsid w:val="706109EE"/>
    <w:rsid w:val="71685DAD"/>
    <w:rsid w:val="71F4319C"/>
    <w:rsid w:val="72395053"/>
    <w:rsid w:val="73337CF4"/>
    <w:rsid w:val="73EFDFFB"/>
    <w:rsid w:val="740718AD"/>
    <w:rsid w:val="74C47EFF"/>
    <w:rsid w:val="74EE5728"/>
    <w:rsid w:val="75CD4430"/>
    <w:rsid w:val="75DB4D9F"/>
    <w:rsid w:val="76F7CFB0"/>
    <w:rsid w:val="77FFFE31"/>
    <w:rsid w:val="78054355"/>
    <w:rsid w:val="7836450F"/>
    <w:rsid w:val="7875760D"/>
    <w:rsid w:val="79035AED"/>
    <w:rsid w:val="798D6CC1"/>
    <w:rsid w:val="7B7F73EE"/>
    <w:rsid w:val="7BD209F2"/>
    <w:rsid w:val="7D4F6073"/>
    <w:rsid w:val="7D6FCDA5"/>
    <w:rsid w:val="7D76BB5A"/>
    <w:rsid w:val="7D7E7F53"/>
    <w:rsid w:val="7DCFBF3D"/>
    <w:rsid w:val="7DFF5998"/>
    <w:rsid w:val="7E7EB107"/>
    <w:rsid w:val="7EBB1F5E"/>
    <w:rsid w:val="7F721744"/>
    <w:rsid w:val="7F7DEBD3"/>
    <w:rsid w:val="7F7F600A"/>
    <w:rsid w:val="7FBD906D"/>
    <w:rsid w:val="7FEB6727"/>
    <w:rsid w:val="7FFFFA28"/>
    <w:rsid w:val="8FFA3265"/>
    <w:rsid w:val="9EFB1F72"/>
    <w:rsid w:val="A6E34AA1"/>
    <w:rsid w:val="A76640A7"/>
    <w:rsid w:val="B9F62F46"/>
    <w:rsid w:val="BD7D64B5"/>
    <w:rsid w:val="CFEF23A2"/>
    <w:rsid w:val="DDDEBD29"/>
    <w:rsid w:val="DED92A08"/>
    <w:rsid w:val="E2EB71D1"/>
    <w:rsid w:val="E77DD4BD"/>
    <w:rsid w:val="ED5B5EA1"/>
    <w:rsid w:val="F3E96D1C"/>
    <w:rsid w:val="F67FD568"/>
    <w:rsid w:val="F6FE6D6A"/>
    <w:rsid w:val="F76FAC53"/>
    <w:rsid w:val="F7BF3FF4"/>
    <w:rsid w:val="FBAE746E"/>
    <w:rsid w:val="FCE92031"/>
    <w:rsid w:val="FDDFD288"/>
    <w:rsid w:val="FEA370ED"/>
    <w:rsid w:val="FEDD4EE1"/>
    <w:rsid w:val="FF37C5E2"/>
    <w:rsid w:val="FF8E7518"/>
    <w:rsid w:val="FFDDE609"/>
    <w:rsid w:val="FFEFB026"/>
    <w:rsid w:val="FFFBA7D8"/>
    <w:rsid w:val="FFFD8129"/>
    <w:rsid w:val="FFFF64C4"/>
    <w:rsid w:val="FFFF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adjustRightInd w:val="0"/>
      <w:snapToGrid w:val="0"/>
      <w:spacing w:before="249" w:after="156" w:line="560" w:lineRule="exact"/>
      <w:ind w:firstLine="640" w:firstLineChars="200"/>
    </w:pPr>
    <w:rPr>
      <w:rFonts w:ascii="仿宋" w:hAnsi="仿宋" w:eastAsia="仿宋" w:cs="宋体"/>
      <w:bCs/>
      <w:color w:val="000000"/>
      <w:sz w:val="32"/>
      <w:szCs w:val="32"/>
      <w:shd w:val="clear" w:color="auto" w:fill="FFFFFF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1级标题"/>
    <w:basedOn w:val="1"/>
    <w:next w:val="1"/>
    <w:link w:val="11"/>
    <w:qFormat/>
    <w:uiPriority w:val="0"/>
    <w:pPr>
      <w:autoSpaceDE w:val="0"/>
      <w:autoSpaceDN w:val="0"/>
      <w:spacing w:before="80" w:beforeLines="80" w:after="50" w:afterLines="50" w:line="360" w:lineRule="auto"/>
      <w:jc w:val="center"/>
      <w:outlineLvl w:val="0"/>
    </w:pPr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character" w:customStyle="1" w:styleId="11">
    <w:name w:val="1级标题 字符"/>
    <w:basedOn w:val="7"/>
    <w:link w:val="10"/>
    <w:qFormat/>
    <w:uiPriority w:val="0"/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paragraph" w:customStyle="1" w:styleId="12">
    <w:name w:val="2级标题"/>
    <w:basedOn w:val="1"/>
    <w:link w:val="13"/>
    <w:qFormat/>
    <w:uiPriority w:val="0"/>
    <w:pPr>
      <w:autoSpaceDE w:val="0"/>
      <w:autoSpaceDN w:val="0"/>
      <w:spacing w:line="360" w:lineRule="auto"/>
      <w:jc w:val="left"/>
      <w:outlineLvl w:val="1"/>
    </w:pPr>
    <w:rPr>
      <w:rFonts w:ascii="Times New Roman" w:hAnsi="Times New Roman" w:eastAsia="黑体" w:cs="Times New Roman"/>
      <w:b/>
      <w:kern w:val="0"/>
      <w:sz w:val="28"/>
      <w:szCs w:val="28"/>
      <w:lang w:val="zh-CN" w:bidi="zh-CN"/>
    </w:rPr>
  </w:style>
  <w:style w:type="character" w:customStyle="1" w:styleId="13">
    <w:name w:val="2级标题 字符"/>
    <w:basedOn w:val="7"/>
    <w:link w:val="12"/>
    <w:qFormat/>
    <w:uiPriority w:val="0"/>
    <w:rPr>
      <w:rFonts w:ascii="Times New Roman" w:hAnsi="Times New Roman" w:eastAsia="黑体" w:cs="Times New Roman"/>
      <w:b/>
      <w:kern w:val="0"/>
      <w:sz w:val="28"/>
      <w:szCs w:val="28"/>
      <w:lang w:val="zh-CN" w:bidi="zh-CN"/>
    </w:rPr>
  </w:style>
  <w:style w:type="paragraph" w:customStyle="1" w:styleId="14">
    <w:name w:val="3级标题"/>
    <w:basedOn w:val="1"/>
    <w:link w:val="15"/>
    <w:qFormat/>
    <w:uiPriority w:val="0"/>
    <w:pPr>
      <w:autoSpaceDE w:val="0"/>
      <w:autoSpaceDN w:val="0"/>
      <w:spacing w:line="360" w:lineRule="auto"/>
      <w:jc w:val="left"/>
    </w:pPr>
    <w:rPr>
      <w:rFonts w:ascii="Times New Roman" w:hAnsi="Times New Roman" w:eastAsia="黑体" w:cs="Times New Roman"/>
      <w:b/>
      <w:kern w:val="0"/>
      <w:sz w:val="24"/>
      <w:szCs w:val="24"/>
      <w:lang w:val="zh-CN" w:bidi="zh-CN"/>
    </w:rPr>
  </w:style>
  <w:style w:type="character" w:customStyle="1" w:styleId="15">
    <w:name w:val="3级标题 字符"/>
    <w:basedOn w:val="7"/>
    <w:link w:val="14"/>
    <w:qFormat/>
    <w:uiPriority w:val="0"/>
    <w:rPr>
      <w:rFonts w:ascii="Times New Roman" w:hAnsi="Times New Roman" w:eastAsia="黑体" w:cs="Times New Roman"/>
      <w:b/>
      <w:kern w:val="0"/>
      <w:sz w:val="24"/>
      <w:szCs w:val="24"/>
      <w:lang w:val="zh-CN" w:bidi="zh-CN"/>
    </w:rPr>
  </w:style>
  <w:style w:type="paragraph" w:customStyle="1" w:styleId="16">
    <w:name w:val="ABSTRACT"/>
    <w:basedOn w:val="1"/>
    <w:link w:val="17"/>
    <w:qFormat/>
    <w:uiPriority w:val="0"/>
    <w:pPr>
      <w:autoSpaceDE w:val="0"/>
      <w:autoSpaceDN w:val="0"/>
      <w:spacing w:line="460" w:lineRule="exact"/>
      <w:jc w:val="center"/>
      <w:outlineLvl w:val="0"/>
    </w:pPr>
    <w:rPr>
      <w:rFonts w:ascii="Times New Roman" w:hAnsi="Times New Roman" w:eastAsia="宋体" w:cs="Times New Roman"/>
      <w:b/>
      <w:bCs/>
      <w:kern w:val="44"/>
      <w:sz w:val="36"/>
      <w:szCs w:val="36"/>
      <w:lang w:bidi="zh-CN"/>
    </w:rPr>
  </w:style>
  <w:style w:type="character" w:customStyle="1" w:styleId="17">
    <w:name w:val="ABSTRACT 字符"/>
    <w:basedOn w:val="7"/>
    <w:link w:val="16"/>
    <w:qFormat/>
    <w:uiPriority w:val="0"/>
    <w:rPr>
      <w:rFonts w:ascii="Times New Roman" w:hAnsi="Times New Roman" w:eastAsia="宋体" w:cs="Times New Roman"/>
      <w:b/>
      <w:bCs/>
      <w:kern w:val="44"/>
      <w:sz w:val="36"/>
      <w:szCs w:val="36"/>
      <w:lang w:bidi="zh-CN"/>
    </w:rPr>
  </w:style>
  <w:style w:type="paragraph" w:customStyle="1" w:styleId="18">
    <w:name w:val="ABSTRACT内容"/>
    <w:basedOn w:val="1"/>
    <w:link w:val="19"/>
    <w:qFormat/>
    <w:uiPriority w:val="0"/>
    <w:pPr>
      <w:autoSpaceDE w:val="0"/>
      <w:autoSpaceDN w:val="0"/>
      <w:spacing w:line="360" w:lineRule="auto"/>
      <w:ind w:firstLine="420"/>
    </w:pPr>
    <w:rPr>
      <w:rFonts w:ascii="Times New Roman" w:hAnsi="Times New Roman" w:eastAsia="宋体" w:cs="Times New Roman"/>
      <w:kern w:val="0"/>
      <w:sz w:val="24"/>
      <w:szCs w:val="24"/>
      <w:lang w:bidi="zh-CN"/>
    </w:rPr>
  </w:style>
  <w:style w:type="character" w:customStyle="1" w:styleId="19">
    <w:name w:val="ABSTRACT内容 字符"/>
    <w:basedOn w:val="7"/>
    <w:link w:val="18"/>
    <w:qFormat/>
    <w:uiPriority w:val="0"/>
    <w:rPr>
      <w:rFonts w:ascii="Times New Roman" w:hAnsi="Times New Roman" w:eastAsia="宋体" w:cs="Times New Roman"/>
      <w:kern w:val="0"/>
      <w:sz w:val="24"/>
      <w:szCs w:val="24"/>
      <w:lang w:bidi="zh-CN"/>
    </w:rPr>
  </w:style>
  <w:style w:type="paragraph" w:customStyle="1" w:styleId="20">
    <w:name w:val="表格内容"/>
    <w:basedOn w:val="1"/>
    <w:link w:val="21"/>
    <w:qFormat/>
    <w:uiPriority w:val="0"/>
    <w:pPr>
      <w:autoSpaceDE w:val="0"/>
      <w:autoSpaceDN w:val="0"/>
      <w:jc w:val="center"/>
    </w:pPr>
    <w:rPr>
      <w:rFonts w:ascii="Times New Roman" w:hAnsi="Times New Roman" w:eastAsia="宋体" w:cs="Times New Roman"/>
      <w:kern w:val="0"/>
      <w:szCs w:val="21"/>
      <w:lang w:val="zh-CN" w:bidi="zh-CN"/>
    </w:rPr>
  </w:style>
  <w:style w:type="character" w:customStyle="1" w:styleId="21">
    <w:name w:val="表格内容 字符"/>
    <w:basedOn w:val="7"/>
    <w:link w:val="20"/>
    <w:qFormat/>
    <w:uiPriority w:val="0"/>
    <w:rPr>
      <w:rFonts w:ascii="Times New Roman" w:hAnsi="Times New Roman" w:eastAsia="宋体" w:cs="Times New Roman"/>
      <w:kern w:val="0"/>
      <w:szCs w:val="21"/>
      <w:lang w:val="zh-CN" w:bidi="zh-CN"/>
    </w:rPr>
  </w:style>
  <w:style w:type="paragraph" w:customStyle="1" w:styleId="22">
    <w:name w:val="表题"/>
    <w:basedOn w:val="1"/>
    <w:link w:val="23"/>
    <w:qFormat/>
    <w:uiPriority w:val="0"/>
    <w:pPr>
      <w:autoSpaceDE w:val="0"/>
      <w:autoSpaceDN w:val="0"/>
      <w:jc w:val="center"/>
    </w:pPr>
    <w:rPr>
      <w:rFonts w:ascii="Times New Roman" w:hAnsi="Times New Roman" w:eastAsia="黑体" w:cs="Times New Roman"/>
      <w:kern w:val="0"/>
      <w:szCs w:val="21"/>
      <w:lang w:val="zh-CN" w:bidi="zh-CN"/>
    </w:rPr>
  </w:style>
  <w:style w:type="character" w:customStyle="1" w:styleId="23">
    <w:name w:val="表题 字符"/>
    <w:basedOn w:val="7"/>
    <w:link w:val="22"/>
    <w:qFormat/>
    <w:uiPriority w:val="0"/>
    <w:rPr>
      <w:rFonts w:ascii="Times New Roman" w:hAnsi="Times New Roman" w:eastAsia="黑体" w:cs="Times New Roman"/>
      <w:kern w:val="0"/>
      <w:szCs w:val="21"/>
      <w:lang w:val="zh-CN" w:bidi="zh-CN"/>
    </w:rPr>
  </w:style>
  <w:style w:type="paragraph" w:customStyle="1" w:styleId="24">
    <w:name w:val="参考文献"/>
    <w:basedOn w:val="1"/>
    <w:link w:val="25"/>
    <w:qFormat/>
    <w:uiPriority w:val="0"/>
    <w:pPr>
      <w:autoSpaceDE w:val="0"/>
      <w:autoSpaceDN w:val="0"/>
      <w:spacing w:before="80" w:beforeLines="80" w:after="50" w:afterLines="50" w:line="360" w:lineRule="auto"/>
      <w:jc w:val="center"/>
      <w:outlineLvl w:val="0"/>
    </w:pPr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character" w:customStyle="1" w:styleId="25">
    <w:name w:val="参考文献 字符"/>
    <w:basedOn w:val="7"/>
    <w:link w:val="24"/>
    <w:qFormat/>
    <w:uiPriority w:val="0"/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paragraph" w:customStyle="1" w:styleId="26">
    <w:name w:val="参考文献正文"/>
    <w:basedOn w:val="1"/>
    <w:link w:val="27"/>
    <w:qFormat/>
    <w:uiPriority w:val="0"/>
    <w:pPr>
      <w:autoSpaceDE w:val="0"/>
      <w:autoSpaceDN w:val="0"/>
      <w:spacing w:line="360" w:lineRule="auto"/>
      <w:ind w:left="360" w:hanging="360" w:hangingChars="150"/>
      <w:jc w:val="left"/>
    </w:pPr>
    <w:rPr>
      <w:rFonts w:ascii="Times New Roman" w:hAnsi="Times New Roman" w:eastAsia="宋体" w:cs="Times New Roman"/>
      <w:kern w:val="0"/>
      <w:sz w:val="24"/>
      <w:szCs w:val="24"/>
      <w:lang w:bidi="zh-CN"/>
    </w:rPr>
  </w:style>
  <w:style w:type="character" w:customStyle="1" w:styleId="27">
    <w:name w:val="参考文献正文 字符"/>
    <w:basedOn w:val="7"/>
    <w:link w:val="26"/>
    <w:qFormat/>
    <w:uiPriority w:val="0"/>
    <w:rPr>
      <w:rFonts w:ascii="Times New Roman" w:hAnsi="Times New Roman" w:eastAsia="宋体" w:cs="Times New Roman"/>
      <w:kern w:val="0"/>
      <w:sz w:val="24"/>
      <w:szCs w:val="24"/>
      <w:lang w:bidi="zh-CN"/>
    </w:rPr>
  </w:style>
  <w:style w:type="paragraph" w:customStyle="1" w:styleId="28">
    <w:name w:val="附录"/>
    <w:basedOn w:val="1"/>
    <w:link w:val="29"/>
    <w:qFormat/>
    <w:uiPriority w:val="0"/>
    <w:pPr>
      <w:autoSpaceDE w:val="0"/>
      <w:autoSpaceDN w:val="0"/>
      <w:outlineLvl w:val="0"/>
    </w:pPr>
    <w:rPr>
      <w:rFonts w:ascii="Times New Roman" w:hAnsi="Times New Roman" w:eastAsia="黑体" w:cs="Times New Roman"/>
      <w:b/>
      <w:kern w:val="0"/>
      <w:sz w:val="32"/>
      <w:szCs w:val="32"/>
      <w:lang w:val="zh-CN" w:bidi="zh-CN"/>
    </w:rPr>
  </w:style>
  <w:style w:type="character" w:customStyle="1" w:styleId="29">
    <w:name w:val="附录 字符"/>
    <w:basedOn w:val="7"/>
    <w:link w:val="28"/>
    <w:qFormat/>
    <w:uiPriority w:val="0"/>
    <w:rPr>
      <w:rFonts w:ascii="Times New Roman" w:hAnsi="Times New Roman" w:eastAsia="黑体" w:cs="Times New Roman"/>
      <w:b/>
      <w:kern w:val="0"/>
      <w:sz w:val="32"/>
      <w:szCs w:val="32"/>
      <w:lang w:val="zh-CN" w:bidi="zh-CN"/>
    </w:rPr>
  </w:style>
  <w:style w:type="paragraph" w:customStyle="1" w:styleId="30">
    <w:name w:val="论文公式"/>
    <w:basedOn w:val="1"/>
    <w:link w:val="31"/>
    <w:qFormat/>
    <w:uiPriority w:val="0"/>
    <w:pPr>
      <w:tabs>
        <w:tab w:val="center" w:pos="4253"/>
        <w:tab w:val="right" w:pos="8505"/>
      </w:tabs>
      <w:autoSpaceDE w:val="0"/>
      <w:autoSpaceDN w:val="0"/>
      <w:textAlignment w:val="center"/>
    </w:pPr>
    <w:rPr>
      <w:rFonts w:ascii="Times New Roman" w:hAnsi="Times New Roman" w:eastAsia="宋体" w:cs="Times New Roman"/>
      <w:kern w:val="0"/>
      <w:sz w:val="24"/>
      <w:szCs w:val="20"/>
      <w:lang w:val="zh-CN" w:bidi="zh-CN"/>
    </w:rPr>
  </w:style>
  <w:style w:type="character" w:customStyle="1" w:styleId="31">
    <w:name w:val="论文公式 字符"/>
    <w:basedOn w:val="7"/>
    <w:link w:val="30"/>
    <w:qFormat/>
    <w:uiPriority w:val="0"/>
    <w:rPr>
      <w:rFonts w:ascii="Times New Roman" w:hAnsi="Times New Roman" w:eastAsia="宋体" w:cs="Times New Roman"/>
      <w:kern w:val="0"/>
      <w:sz w:val="24"/>
      <w:szCs w:val="20"/>
      <w:lang w:val="zh-CN" w:bidi="zh-CN"/>
    </w:rPr>
  </w:style>
  <w:style w:type="paragraph" w:customStyle="1" w:styleId="32">
    <w:name w:val="论文正文"/>
    <w:basedOn w:val="1"/>
    <w:link w:val="33"/>
    <w:qFormat/>
    <w:uiPriority w:val="0"/>
    <w:pPr>
      <w:autoSpaceDE w:val="0"/>
      <w:autoSpaceDN w:val="0"/>
      <w:spacing w:line="360" w:lineRule="auto"/>
      <w:ind w:firstLine="480" w:firstLineChars="200"/>
    </w:pPr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character" w:customStyle="1" w:styleId="33">
    <w:name w:val="论文正文 字符"/>
    <w:basedOn w:val="7"/>
    <w:link w:val="32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paragraph" w:customStyle="1" w:styleId="34">
    <w:name w:val="目录题"/>
    <w:basedOn w:val="1"/>
    <w:link w:val="35"/>
    <w:qFormat/>
    <w:uiPriority w:val="0"/>
    <w:pPr>
      <w:autoSpaceDE w:val="0"/>
      <w:autoSpaceDN w:val="0"/>
      <w:spacing w:line="460" w:lineRule="exact"/>
      <w:jc w:val="center"/>
    </w:pPr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character" w:customStyle="1" w:styleId="35">
    <w:name w:val="目录题 字符"/>
    <w:basedOn w:val="7"/>
    <w:link w:val="34"/>
    <w:qFormat/>
    <w:uiPriority w:val="0"/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paragraph" w:customStyle="1" w:styleId="36">
    <w:name w:val="目录一级标题"/>
    <w:basedOn w:val="1"/>
    <w:link w:val="37"/>
    <w:qFormat/>
    <w:uiPriority w:val="0"/>
    <w:pPr>
      <w:tabs>
        <w:tab w:val="right" w:leader="dot" w:pos="8505"/>
      </w:tabs>
      <w:autoSpaceDE w:val="0"/>
      <w:autoSpaceDN w:val="0"/>
      <w:adjustRightInd w:val="0"/>
      <w:snapToGrid w:val="0"/>
      <w:spacing w:line="360" w:lineRule="auto"/>
    </w:pPr>
    <w:rPr>
      <w:rFonts w:ascii="Times New Roman" w:hAnsi="Times New Roman" w:eastAsia="宋体" w:cs="Times New Roman"/>
      <w:bCs/>
      <w:caps/>
      <w:kern w:val="0"/>
      <w:sz w:val="28"/>
      <w:szCs w:val="24"/>
      <w:lang w:val="zh-CN" w:bidi="zh-CN"/>
    </w:rPr>
  </w:style>
  <w:style w:type="character" w:customStyle="1" w:styleId="37">
    <w:name w:val="目录一级标题 字符"/>
    <w:basedOn w:val="7"/>
    <w:link w:val="36"/>
    <w:qFormat/>
    <w:uiPriority w:val="0"/>
    <w:rPr>
      <w:rFonts w:ascii="Times New Roman" w:hAnsi="Times New Roman" w:eastAsia="宋体" w:cs="Times New Roman"/>
      <w:bCs/>
      <w:caps/>
      <w:kern w:val="0"/>
      <w:sz w:val="28"/>
      <w:szCs w:val="24"/>
      <w:lang w:val="zh-CN" w:bidi="zh-CN"/>
    </w:rPr>
  </w:style>
  <w:style w:type="paragraph" w:customStyle="1" w:styleId="38">
    <w:name w:val="目录正文"/>
    <w:basedOn w:val="1"/>
    <w:link w:val="39"/>
    <w:qFormat/>
    <w:uiPriority w:val="0"/>
    <w:pPr>
      <w:tabs>
        <w:tab w:val="right" w:leader="dot" w:pos="8505"/>
        <w:tab w:val="right" w:leader="dot" w:pos="8720"/>
      </w:tabs>
      <w:autoSpaceDE w:val="0"/>
      <w:autoSpaceDN w:val="0"/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character" w:customStyle="1" w:styleId="39">
    <w:name w:val="目录正文 字符"/>
    <w:basedOn w:val="7"/>
    <w:link w:val="38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paragraph" w:customStyle="1" w:styleId="40">
    <w:name w:val="图题"/>
    <w:basedOn w:val="1"/>
    <w:link w:val="41"/>
    <w:qFormat/>
    <w:uiPriority w:val="0"/>
    <w:pPr>
      <w:autoSpaceDE w:val="0"/>
      <w:autoSpaceDN w:val="0"/>
      <w:jc w:val="center"/>
    </w:pPr>
    <w:rPr>
      <w:rFonts w:ascii="Times New Roman" w:hAnsi="Times New Roman" w:eastAsia="黑体" w:cs="Times New Roman"/>
      <w:kern w:val="0"/>
      <w:szCs w:val="21"/>
      <w:lang w:val="zh-CN" w:bidi="zh-CN"/>
    </w:rPr>
  </w:style>
  <w:style w:type="character" w:customStyle="1" w:styleId="41">
    <w:name w:val="图题 字符"/>
    <w:basedOn w:val="7"/>
    <w:link w:val="40"/>
    <w:qFormat/>
    <w:uiPriority w:val="0"/>
    <w:rPr>
      <w:rFonts w:ascii="Times New Roman" w:hAnsi="Times New Roman" w:eastAsia="黑体" w:cs="Times New Roman"/>
      <w:kern w:val="0"/>
      <w:szCs w:val="21"/>
      <w:lang w:val="zh-CN" w:bidi="zh-CN"/>
    </w:rPr>
  </w:style>
  <w:style w:type="paragraph" w:customStyle="1" w:styleId="42">
    <w:name w:val="摘要"/>
    <w:basedOn w:val="1"/>
    <w:link w:val="43"/>
    <w:qFormat/>
    <w:uiPriority w:val="0"/>
    <w:pPr>
      <w:autoSpaceDE w:val="0"/>
      <w:autoSpaceDN w:val="0"/>
      <w:spacing w:line="460" w:lineRule="exact"/>
      <w:jc w:val="center"/>
      <w:outlineLvl w:val="0"/>
    </w:pPr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character" w:customStyle="1" w:styleId="43">
    <w:name w:val="摘要 字符"/>
    <w:basedOn w:val="7"/>
    <w:link w:val="42"/>
    <w:qFormat/>
    <w:uiPriority w:val="0"/>
    <w:rPr>
      <w:rFonts w:ascii="Times New Roman" w:hAnsi="Times New Roman" w:eastAsia="黑体" w:cs="Times New Roman"/>
      <w:b/>
      <w:kern w:val="0"/>
      <w:sz w:val="36"/>
      <w:szCs w:val="36"/>
      <w:lang w:val="zh-CN" w:bidi="zh-CN"/>
    </w:rPr>
  </w:style>
  <w:style w:type="paragraph" w:customStyle="1" w:styleId="44">
    <w:name w:val="摘要正文"/>
    <w:basedOn w:val="1"/>
    <w:link w:val="45"/>
    <w:qFormat/>
    <w:uiPriority w:val="0"/>
    <w:pPr>
      <w:autoSpaceDE w:val="0"/>
      <w:autoSpaceDN w:val="0"/>
      <w:spacing w:line="460" w:lineRule="exact"/>
      <w:ind w:firstLine="200" w:firstLineChars="200"/>
    </w:pPr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character" w:customStyle="1" w:styleId="45">
    <w:name w:val="摘要正文 字符"/>
    <w:basedOn w:val="7"/>
    <w:link w:val="44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 w:bidi="zh-CN"/>
    </w:rPr>
  </w:style>
  <w:style w:type="character" w:customStyle="1" w:styleId="46">
    <w:name w:val="页眉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47">
    <w:name w:val="页脚 字符"/>
    <w:basedOn w:val="7"/>
    <w:link w:val="2"/>
    <w:qFormat/>
    <w:uiPriority w:val="99"/>
    <w:rPr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49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未处理的提及3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3.xml><?xml version="1.0" encoding="utf-8"?>
<contractReview xmlns="http://schemas.wps.cn/vas-ai-hub/contract-review">
  <reviewItems>
    <reviewItem>
      <errorID>7f13d132-8b6c-40e9-8eb8-9c7699c37c47</errorID>
      <errorWord>点</errorWord>
      <group>L1_Knowledge</group>
      <groupName>知识性问题</groupName>
      <ability>L2_Knowledge</ability>
      <abilityName>其他知识</abilityName>
      <candidateList>
        <item>段</item>
      </candidateList>
      <explain>请检查“点”是否为量词使用错误，建议修改为“段”。</explain>
      <paraID>27DFCADD</paraID>
      <start>36</start>
      <end>37</end>
      <status>unmodified</status>
      <modifiedWord/>
      <trackRevisions>false</trackRevisions>
    </reviewItem>
    <reviewItem>
      <errorID>19e0f14f-47c5-40da-8302-0b1b65e7dfb7</errorID>
      <errorWord>书</errorWord>
      <group>L1_Word</group>
      <groupName>字词问题</groupName>
      <ability>L2_Typo</ability>
      <abilityName>字词错误</abilityName>
      <candidateList>
        <item>数</item>
      </candidateList>
      <explain/>
      <paraID>6D3E0C0A</paraID>
      <start>9</start>
      <end>10</end>
      <status>unmodified</status>
      <modifiedWord/>
      <trackRevisions>false</trackRevisions>
    </reviewItem>
    <reviewItem>
      <errorID>cf408856-1a1a-423a-aaad-69f2fe5ff0de</errorID>
      <errorWord>。】</errorWord>
      <group>L1_Punc</group>
      <groupName>标点问题</groupName>
      <ability>L2_Punc</ability>
      <abilityName>标点符号检查</abilityName>
      <candidateList>
        <item>】</item>
      </candidateList>
      <explain/>
      <paraID>6D3E0C0A</paraID>
      <start>36</start>
      <end>3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B6F62-104F-4C71-BE28-5BBC5A9078C5}">
  <ds:schemaRefs/>
</ds:datastoreItem>
</file>

<file path=customXml/itemProps3.xml><?xml version="1.0" encoding="utf-8"?>
<ds:datastoreItem xmlns:ds="http://schemas.openxmlformats.org/officeDocument/2006/customXml" ds:itemID="{e7259bd9-cec1-4894-9592-8f2619c42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07</Words>
  <Characters>1131</Characters>
  <Lines>46</Lines>
  <Paragraphs>36</Paragraphs>
  <TotalTime>386</TotalTime>
  <ScaleCrop>false</ScaleCrop>
  <LinksUpToDate>false</LinksUpToDate>
  <CharactersWithSpaces>11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9T11:28:00Z</dcterms:created>
  <dc:creator>1</dc:creator>
  <cp:lastModifiedBy>心情盒子</cp:lastModifiedBy>
  <cp:lastPrinted>2026-04-09T00:26:50Z</cp:lastPrinted>
  <dcterms:modified xsi:type="dcterms:W3CDTF">2026-04-09T00:26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95BCD0F5CE482A8B0D52FF5DE5CDAA_13</vt:lpwstr>
  </property>
  <property fmtid="{D5CDD505-2E9C-101B-9397-08002B2CF9AE}" pid="4" name="KSOTemplateDocerSaveRecord">
    <vt:lpwstr>eyJoZGlkIjoiMTIwMTM1N2JjYWE0MTZlMmY4Y2ZlMWVkNDY0NDBlYzkiLCJ1c2VySWQiOiI2OTYwMTEyMzUifQ==</vt:lpwstr>
  </property>
</Properties>
</file>